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065A" w14:textId="77777777" w:rsidR="00C62647" w:rsidRDefault="00D70E7B" w:rsidP="00C62647">
      <w:pPr>
        <w:jc w:val="center"/>
        <w:rPr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4A8DC" wp14:editId="75EEA994">
                <wp:simplePos x="0" y="0"/>
                <wp:positionH relativeFrom="column">
                  <wp:posOffset>3622143</wp:posOffset>
                </wp:positionH>
                <wp:positionV relativeFrom="paragraph">
                  <wp:posOffset>-268536</wp:posOffset>
                </wp:positionV>
                <wp:extent cx="2667978" cy="576648"/>
                <wp:effectExtent l="0" t="0" r="18415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978" cy="576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F20F" w14:textId="12F5D517" w:rsidR="00C62647" w:rsidRPr="00274AB8" w:rsidRDefault="00C62647" w:rsidP="00C6264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期限：</w:t>
                            </w:r>
                            <w:r w:rsidRPr="00D7323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2B724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５月</w:t>
                            </w:r>
                            <w:r w:rsidR="002B724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９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E6F57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厳守</w:t>
                            </w:r>
                          </w:p>
                          <w:p w14:paraId="7180FCFE" w14:textId="77777777" w:rsidR="00C62647" w:rsidRDefault="00C62647" w:rsidP="00C6264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先：　市民活動支援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西庁舎３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4A8DC" id="正方形/長方形 2" o:spid="_x0000_s1026" style="position:absolute;left:0;text-align:left;margin-left:285.2pt;margin-top:-21.15pt;width:210.1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">
                <v:stroke dashstyle="1 1" endcap="round"/>
                <v:textbox>
                  <w:txbxContent>
                    <w:p w14:paraId="3C06F20F" w14:textId="12F5D517" w:rsidR="00C62647" w:rsidRPr="00274AB8" w:rsidRDefault="00C62647" w:rsidP="00C6264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期限：</w:t>
                      </w:r>
                      <w:r w:rsidRPr="00D7323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2B724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８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５月</w:t>
                      </w:r>
                      <w:r w:rsidR="002B724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９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E6F57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厳守</w:t>
                      </w:r>
                    </w:p>
                    <w:p w14:paraId="7180FCFE" w14:textId="77777777" w:rsidR="00C62647" w:rsidRDefault="00C62647" w:rsidP="00C6264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先：　市民活動支援課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西庁舎３階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C429A90" w14:textId="77777777" w:rsidR="00C62647" w:rsidRDefault="00C62647" w:rsidP="00C62647">
      <w:pPr>
        <w:jc w:val="center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C92AB" wp14:editId="11C3865C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3246120" cy="555625"/>
                <wp:effectExtent l="0" t="63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9054F" w14:textId="77777777" w:rsidR="00C62647" w:rsidRDefault="00C62647" w:rsidP="00C62647">
                            <w:r>
                              <w:rPr>
                                <w:rFonts w:hint="eastAsia"/>
                              </w:rPr>
                              <w:t>交付金申請書</w:t>
                            </w:r>
                            <w:r w:rsidR="001436E9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枚中の３枚目</w:t>
                            </w:r>
                          </w:p>
                          <w:p w14:paraId="713D8AD4" w14:textId="77777777" w:rsidR="00C62647" w:rsidRDefault="00C62647" w:rsidP="00C62647"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※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各自治会の総会資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予算書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の写しで代用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-26.25pt;width:255.6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" stroked="f">
                <v:textbox>
                  <w:txbxContent>
                    <w:p w:rsidR="00C62647" w:rsidRDefault="00C62647" w:rsidP="00C62647">
                      <w:r>
                        <w:rPr>
                          <w:rFonts w:hint="eastAsia"/>
                        </w:rPr>
                        <w:t>交付金申請書</w:t>
                      </w:r>
                      <w:r w:rsidR="001436E9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枚中の３枚目</w:t>
                      </w:r>
                    </w:p>
                    <w:p w:rsidR="00C62647" w:rsidRDefault="00C62647" w:rsidP="00C62647"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※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各自治会の総会資料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予算書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の写しで代用可</w:t>
                      </w:r>
                    </w:p>
                  </w:txbxContent>
                </v:textbox>
              </v:rect>
            </w:pict>
          </mc:Fallback>
        </mc:AlternateContent>
      </w:r>
    </w:p>
    <w:p w14:paraId="6230676B" w14:textId="11256384" w:rsidR="00C62647" w:rsidRDefault="00C62647" w:rsidP="00C62647">
      <w:pPr>
        <w:jc w:val="center"/>
        <w:rPr>
          <w:sz w:val="28"/>
        </w:rPr>
      </w:pPr>
      <w:r w:rsidRPr="00D73238">
        <w:rPr>
          <w:rFonts w:hint="eastAsia"/>
          <w:sz w:val="28"/>
        </w:rPr>
        <w:t>令和</w:t>
      </w:r>
      <w:r w:rsidR="002B7242">
        <w:rPr>
          <w:rFonts w:hint="eastAsia"/>
          <w:sz w:val="28"/>
        </w:rPr>
        <w:t>８</w:t>
      </w:r>
      <w:r w:rsidRPr="00D73238">
        <w:rPr>
          <w:rFonts w:hint="eastAsia"/>
          <w:sz w:val="28"/>
          <w:lang w:eastAsia="zh-TW"/>
        </w:rPr>
        <w:t>年度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lang w:eastAsia="zh-TW"/>
        </w:rPr>
        <w:t>自治会収入支出</w:t>
      </w:r>
      <w:r>
        <w:rPr>
          <w:rFonts w:hint="eastAsia"/>
          <w:sz w:val="28"/>
        </w:rPr>
        <w:t>予</w:t>
      </w:r>
      <w:r>
        <w:rPr>
          <w:rFonts w:hint="eastAsia"/>
          <w:sz w:val="28"/>
          <w:lang w:eastAsia="zh-TW"/>
        </w:rPr>
        <w:t>算書</w:t>
      </w:r>
    </w:p>
    <w:p w14:paraId="75FC5D4B" w14:textId="77777777" w:rsidR="00C62647" w:rsidRDefault="00C62647" w:rsidP="00C62647">
      <w:pPr>
        <w:rPr>
          <w:sz w:val="26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6"/>
        </w:rPr>
        <w:t>収入の部</w:t>
      </w:r>
      <w:r>
        <w:rPr>
          <w:rFonts w:hint="eastAsia"/>
          <w:sz w:val="26"/>
        </w:rPr>
        <w:t xml:space="preserve">                                                   </w:t>
      </w:r>
      <w:r>
        <w:rPr>
          <w:rFonts w:hint="eastAsia"/>
          <w:sz w:val="28"/>
        </w:rPr>
        <w:t>単位：円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528"/>
        <w:gridCol w:w="3579"/>
      </w:tblGrid>
      <w:tr w:rsidR="00C62647" w14:paraId="5792AAB0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6D93F5E3" w14:textId="77777777"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項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556" w:type="dxa"/>
            <w:vAlign w:val="center"/>
          </w:tcPr>
          <w:p w14:paraId="604CF82E" w14:textId="77777777"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rFonts w:hint="eastAsia"/>
                <w:sz w:val="26"/>
              </w:rPr>
              <w:t xml:space="preserve">     </w:t>
            </w:r>
            <w:r>
              <w:rPr>
                <w:rFonts w:hint="eastAsia"/>
                <w:sz w:val="26"/>
                <w:lang w:eastAsia="zh-TW"/>
              </w:rPr>
              <w:t xml:space="preserve">  </w:t>
            </w:r>
            <w:r>
              <w:rPr>
                <w:rFonts w:hint="eastAsia"/>
                <w:sz w:val="26"/>
                <w:lang w:eastAsia="zh-TW"/>
              </w:rPr>
              <w:t>額</w:t>
            </w:r>
          </w:p>
        </w:tc>
        <w:tc>
          <w:tcPr>
            <w:tcW w:w="3621" w:type="dxa"/>
            <w:vAlign w:val="center"/>
          </w:tcPr>
          <w:p w14:paraId="03D9DA27" w14:textId="77777777"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摘</w:t>
            </w:r>
            <w:r>
              <w:rPr>
                <w:rFonts w:hint="eastAsia"/>
                <w:sz w:val="26"/>
                <w:lang w:eastAsia="zh-TW"/>
              </w:rPr>
              <w:t xml:space="preserve">         </w:t>
            </w:r>
            <w:r>
              <w:rPr>
                <w:rFonts w:hint="eastAsia"/>
                <w:sz w:val="26"/>
                <w:lang w:eastAsia="zh-TW"/>
              </w:rPr>
              <w:t>要</w:t>
            </w:r>
          </w:p>
        </w:tc>
      </w:tr>
      <w:tr w:rsidR="00C62647" w14:paraId="1B99AD0D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30AAF555" w14:textId="77777777"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自治会費</w:t>
            </w:r>
          </w:p>
        </w:tc>
        <w:tc>
          <w:tcPr>
            <w:tcW w:w="2556" w:type="dxa"/>
            <w:vAlign w:val="center"/>
          </w:tcPr>
          <w:p w14:paraId="29929E17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78C79485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14:paraId="2D83867E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71909394" w14:textId="77777777"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市交付金</w:t>
            </w:r>
          </w:p>
        </w:tc>
        <w:tc>
          <w:tcPr>
            <w:tcW w:w="2556" w:type="dxa"/>
            <w:vAlign w:val="center"/>
          </w:tcPr>
          <w:p w14:paraId="527A7606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3F0E9554" w14:textId="77777777"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自治会交付金</w:t>
            </w:r>
          </w:p>
        </w:tc>
      </w:tr>
      <w:tr w:rsidR="00C62647" w14:paraId="57FF9A8F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29CB547C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7874E22C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3715BCFA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5813A556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03D954B1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4392BDA0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6F818D39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14:paraId="38DF1093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04BAC829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0C9D804C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114FAE51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14:paraId="49C8015E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608BA540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684F7DE3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14:paraId="4C9D4E0C" w14:textId="77777777"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14:paraId="044BC5CD" w14:textId="77777777" w:rsidTr="00D70E7B">
        <w:trPr>
          <w:trHeight w:val="465"/>
        </w:trPr>
        <w:tc>
          <w:tcPr>
            <w:tcW w:w="2982" w:type="dxa"/>
            <w:vAlign w:val="center"/>
          </w:tcPr>
          <w:p w14:paraId="18E95947" w14:textId="77777777"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合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556" w:type="dxa"/>
            <w:vAlign w:val="center"/>
          </w:tcPr>
          <w:p w14:paraId="4B12C25F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vAlign w:val="center"/>
          </w:tcPr>
          <w:p w14:paraId="29B79E97" w14:textId="77777777" w:rsidR="00C62647" w:rsidRDefault="00C62647" w:rsidP="00E975F1">
            <w:pPr>
              <w:rPr>
                <w:sz w:val="26"/>
              </w:rPr>
            </w:pPr>
          </w:p>
        </w:tc>
      </w:tr>
    </w:tbl>
    <w:p w14:paraId="69EFECC3" w14:textId="77777777" w:rsidR="00C62647" w:rsidRDefault="00C62647" w:rsidP="00C62647">
      <w:pPr>
        <w:rPr>
          <w:sz w:val="26"/>
        </w:rPr>
      </w:pPr>
      <w:r>
        <w:rPr>
          <w:rFonts w:hint="eastAsia"/>
          <w:sz w:val="26"/>
        </w:rPr>
        <w:t xml:space="preserve">  </w:t>
      </w:r>
    </w:p>
    <w:p w14:paraId="345AE3E2" w14:textId="77777777" w:rsidR="00C62647" w:rsidRDefault="00C62647" w:rsidP="00C62647">
      <w:pPr>
        <w:ind w:firstLineChars="100" w:firstLine="263"/>
        <w:rPr>
          <w:sz w:val="26"/>
        </w:rPr>
      </w:pPr>
      <w:r>
        <w:rPr>
          <w:rFonts w:hint="eastAsia"/>
          <w:sz w:val="26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528"/>
        <w:gridCol w:w="3579"/>
      </w:tblGrid>
      <w:tr w:rsidR="00C62647" w14:paraId="382D2241" w14:textId="77777777" w:rsidTr="00E975F1">
        <w:trPr>
          <w:trHeight w:val="465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53649" w14:textId="77777777"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  <w:lang w:eastAsia="zh-TW"/>
              </w:rPr>
              <w:t>項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  <w:lang w:eastAsia="zh-TW"/>
              </w:rPr>
              <w:t>目</w:t>
            </w:r>
          </w:p>
        </w:tc>
        <w:tc>
          <w:tcPr>
            <w:tcW w:w="2556" w:type="dxa"/>
            <w:tcBorders>
              <w:top w:val="single" w:sz="12" w:space="0" w:color="auto"/>
            </w:tcBorders>
            <w:vAlign w:val="center"/>
          </w:tcPr>
          <w:p w14:paraId="7D60588C" w14:textId="77777777"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rFonts w:hint="eastAsia"/>
                <w:sz w:val="26"/>
              </w:rPr>
              <w:t xml:space="preserve">     </w:t>
            </w:r>
            <w:r>
              <w:rPr>
                <w:rFonts w:hint="eastAsia"/>
                <w:sz w:val="26"/>
                <w:lang w:eastAsia="zh-TW"/>
              </w:rPr>
              <w:t xml:space="preserve">  </w:t>
            </w:r>
            <w:r>
              <w:rPr>
                <w:rFonts w:hint="eastAsia"/>
                <w:sz w:val="26"/>
                <w:lang w:eastAsia="zh-TW"/>
              </w:rPr>
              <w:t>額</w:t>
            </w:r>
          </w:p>
        </w:tc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DE61" w14:textId="77777777" w:rsidR="00C62647" w:rsidRDefault="00C62647" w:rsidP="00E975F1">
            <w:pPr>
              <w:ind w:left="36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摘</w:t>
            </w:r>
            <w:r>
              <w:rPr>
                <w:rFonts w:hint="eastAsia"/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要</w:t>
            </w:r>
          </w:p>
        </w:tc>
      </w:tr>
      <w:tr w:rsidR="00C62647" w14:paraId="5EA6C036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3687EA8F" w14:textId="77777777" w:rsidR="00C62647" w:rsidRDefault="00C62647" w:rsidP="00EB4E0D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173E4CB7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4C11B703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1AF7A300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3E28B474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3A9FA201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1916CE5E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33FCDC01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2934E8FB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6DDA9E94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770272D9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0356B49A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0690DEDE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7EC2AF94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0DD6C52B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607234BA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305B3157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3580B5B1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25C70E09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1FA76E31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185DAC06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5C9D1D99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128551FF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6FA515F8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753B1D5F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77E2C1F7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513815B1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72A999AB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2B48AFCD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1E8D03BF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22D579AD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142F47BC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6F791B52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141A0FB4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46D92A0E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64FD08CD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74DFB94E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45D4E683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139C0F20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70DD54BA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5A4799EE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07E92A2A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1703338D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72AC3D47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76085FB9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3A4D3BA9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3FF69B2F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14DD69C1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54B7B983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2754C603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7A3D1862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1E3C1FAD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14:paraId="0D2ED839" w14:textId="77777777"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14:paraId="5929C4A5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3269C1CA" w14:textId="77777777" w:rsidR="00C62647" w:rsidRDefault="00C62647" w:rsidP="00E975F1">
            <w:pPr>
              <w:rPr>
                <w:sz w:val="26"/>
              </w:rPr>
            </w:pPr>
          </w:p>
        </w:tc>
      </w:tr>
      <w:tr w:rsidR="00C62647" w14:paraId="29FBE0B9" w14:textId="7777777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7F9A8" w14:textId="77777777"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合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556" w:type="dxa"/>
            <w:tcBorders>
              <w:bottom w:val="single" w:sz="12" w:space="0" w:color="auto"/>
            </w:tcBorders>
            <w:vAlign w:val="center"/>
          </w:tcPr>
          <w:p w14:paraId="78515248" w14:textId="77777777"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E9375" w14:textId="77777777" w:rsidR="00C62647" w:rsidRDefault="00C62647" w:rsidP="00E975F1">
            <w:pPr>
              <w:rPr>
                <w:sz w:val="26"/>
              </w:rPr>
            </w:pPr>
          </w:p>
        </w:tc>
      </w:tr>
    </w:tbl>
    <w:p w14:paraId="3EE8DE4B" w14:textId="77777777" w:rsidR="00C62647" w:rsidRDefault="00C62647" w:rsidP="00C62647">
      <w:pPr>
        <w:rPr>
          <w:rFonts w:ascii="ＭＳ ゴシック" w:eastAsia="ＭＳ ゴシック" w:hAnsi="ＭＳ ゴシック"/>
          <w:b/>
          <w:w w:val="95"/>
          <w:sz w:val="24"/>
          <w:u w:val="single"/>
        </w:rPr>
      </w:pPr>
      <w:r w:rsidRPr="009363FC">
        <w:rPr>
          <w:rFonts w:ascii="ＭＳ ゴシック" w:eastAsia="ＭＳ ゴシック" w:hAnsi="ＭＳ ゴシック" w:hint="eastAsia"/>
          <w:b/>
          <w:w w:val="95"/>
          <w:sz w:val="24"/>
        </w:rPr>
        <w:t>※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この予算書のかわりに予算の内容が記載された総会資料</w:t>
      </w:r>
      <w:r w:rsidR="002F4839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の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提出</w:t>
      </w:r>
      <w:r w:rsidR="00513B36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も可能です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。</w:t>
      </w:r>
    </w:p>
    <w:sectPr w:rsidR="00C62647">
      <w:pgSz w:w="11906" w:h="16838" w:code="9"/>
      <w:pgMar w:top="851" w:right="1304" w:bottom="851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D036" w14:textId="77777777" w:rsidR="00C62647" w:rsidRDefault="00C62647" w:rsidP="00C62647">
      <w:r>
        <w:separator/>
      </w:r>
    </w:p>
  </w:endnote>
  <w:endnote w:type="continuationSeparator" w:id="0">
    <w:p w14:paraId="477B0BAA" w14:textId="77777777" w:rsidR="00C62647" w:rsidRDefault="00C62647" w:rsidP="00C6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0386" w14:textId="77777777" w:rsidR="00C62647" w:rsidRDefault="00C62647" w:rsidP="00C62647">
      <w:r>
        <w:separator/>
      </w:r>
    </w:p>
  </w:footnote>
  <w:footnote w:type="continuationSeparator" w:id="0">
    <w:p w14:paraId="28E5F058" w14:textId="77777777" w:rsidR="00C62647" w:rsidRDefault="00C62647" w:rsidP="00C6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0B"/>
    <w:rsid w:val="00050BBB"/>
    <w:rsid w:val="001436E9"/>
    <w:rsid w:val="001738E5"/>
    <w:rsid w:val="001E1F0B"/>
    <w:rsid w:val="0021702F"/>
    <w:rsid w:val="002B7242"/>
    <w:rsid w:val="002F4839"/>
    <w:rsid w:val="0038188A"/>
    <w:rsid w:val="0039458D"/>
    <w:rsid w:val="0049367D"/>
    <w:rsid w:val="00513B36"/>
    <w:rsid w:val="00732AD1"/>
    <w:rsid w:val="0090198F"/>
    <w:rsid w:val="00952B56"/>
    <w:rsid w:val="009A31AA"/>
    <w:rsid w:val="00A43CA0"/>
    <w:rsid w:val="00BE6F57"/>
    <w:rsid w:val="00C62647"/>
    <w:rsid w:val="00D70E7B"/>
    <w:rsid w:val="00E343C9"/>
    <w:rsid w:val="00EB4E0D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EBBE6"/>
  <w15:chartTrackingRefBased/>
  <w15:docId w15:val="{553E9CA8-E020-42A9-B17B-3DEA970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6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2647"/>
  </w:style>
  <w:style w:type="paragraph" w:styleId="a5">
    <w:name w:val="footer"/>
    <w:basedOn w:val="a"/>
    <w:link w:val="a6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62647"/>
  </w:style>
  <w:style w:type="paragraph" w:styleId="a7">
    <w:name w:val="Balloon Text"/>
    <w:basedOn w:val="a"/>
    <w:link w:val="a8"/>
    <w:uiPriority w:val="99"/>
    <w:semiHidden/>
    <w:unhideWhenUsed/>
    <w:rsid w:val="002F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1668-C051-4DF9-B2F2-65135D1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美 詩織</dc:creator>
  <cp:keywords/>
  <dc:description/>
  <cp:lastModifiedBy>荒木田 陽菜</cp:lastModifiedBy>
  <cp:revision>6</cp:revision>
  <cp:lastPrinted>2022-05-01T01:49:00Z</cp:lastPrinted>
  <dcterms:created xsi:type="dcterms:W3CDTF">2024-04-17T04:21:00Z</dcterms:created>
  <dcterms:modified xsi:type="dcterms:W3CDTF">2026-04-03T01:35:00Z</dcterms:modified>
</cp:coreProperties>
</file>